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Федеральное агентство связи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бюджетное образовательное учреждение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сшего образования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</w:t>
      </w:r>
      <w:r w:rsidR="007962EA">
        <w:rPr>
          <w:rFonts w:ascii="TimesNewRomanPSMT" w:hAnsi="TimesNewRomanPSMT"/>
          <w:sz w:val="28"/>
          <w:szCs w:val="28"/>
        </w:rPr>
        <w:t>Сибирский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7962EA">
        <w:rPr>
          <w:rFonts w:ascii="TimesNewRomanPSMT" w:hAnsi="TimesNewRomanPSMT"/>
          <w:sz w:val="28"/>
          <w:szCs w:val="28"/>
        </w:rPr>
        <w:t>государственный</w:t>
      </w:r>
      <w:r w:rsidR="00FC5A6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университет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елекоммуникаций и информатики»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</w:pPr>
    </w:p>
    <w:p w:rsidR="00635378" w:rsidRPr="00635378" w:rsidRDefault="00526F4A" w:rsidP="006353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теме:</w:t>
      </w:r>
    </w:p>
    <w:p w:rsidR="00526F4A" w:rsidRPr="00635378" w:rsidRDefault="00526F4A" w:rsidP="00635378">
      <w:pPr>
        <w:jc w:val="center"/>
        <w:rPr>
          <w:rFonts w:ascii="Times New Roman" w:eastAsia="Times New Roman" w:hAnsi="Times New Roman" w:cs="Times New Roman"/>
          <w:color w:val="343A40"/>
          <w:sz w:val="32"/>
          <w:szCs w:val="32"/>
          <w:lang w:eastAsia="ru-RU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 xml:space="preserve">«Примитивы </w:t>
      </w:r>
      <w:r w:rsidRPr="00526F4A">
        <w:rPr>
          <w:rFonts w:ascii="Times New Roman" w:eastAsia="Times New Roman" w:hAnsi="Times New Roman" w:cs="Times New Roman"/>
          <w:b/>
          <w:bCs/>
          <w:color w:val="343A40"/>
          <w:sz w:val="32"/>
          <w:szCs w:val="32"/>
          <w:lang w:eastAsia="ru-RU"/>
        </w:rPr>
        <w:t>OpenGL ES</w:t>
      </w:r>
      <w:r w:rsidRPr="00635378">
        <w:rPr>
          <w:rFonts w:ascii="Times New Roman" w:eastAsia="Times New Roman" w:hAnsi="Times New Roman" w:cs="Times New Roman"/>
          <w:b/>
          <w:bCs/>
          <w:color w:val="343A40"/>
          <w:sz w:val="32"/>
          <w:szCs w:val="32"/>
          <w:lang w:eastAsia="ru-RU"/>
        </w:rPr>
        <w:t xml:space="preserve"> 1</w:t>
      </w:r>
      <w:r w:rsidRPr="006353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полнили: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удентки 4 курса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ИВТ, гр. ИП-712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Гервас А.В.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Онищенко А.В. </w:t>
      </w: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Новосибир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69033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5378" w:rsidRDefault="00635378" w:rsidP="00711547">
          <w:pPr>
            <w:pStyle w:val="a4"/>
            <w:jc w:val="center"/>
          </w:pPr>
          <w:r>
            <w:t>Оглавление</w:t>
          </w:r>
        </w:p>
        <w:p w:rsidR="00E9384A" w:rsidRDefault="006353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706096" w:history="1">
            <w:r w:rsidR="00E9384A" w:rsidRPr="000B608F">
              <w:rPr>
                <w:rStyle w:val="a5"/>
                <w:rFonts w:ascii="TimesNewRomanPS" w:hAnsi="TimesNewRomanPS"/>
                <w:noProof/>
              </w:rPr>
              <w:t>Задание</w:t>
            </w:r>
            <w:r w:rsidR="00E9384A">
              <w:rPr>
                <w:noProof/>
                <w:webHidden/>
              </w:rPr>
              <w:tab/>
            </w:r>
            <w:r w:rsidR="00E9384A">
              <w:rPr>
                <w:noProof/>
                <w:webHidden/>
              </w:rPr>
              <w:fldChar w:fldCharType="begin"/>
            </w:r>
            <w:r w:rsidR="00E9384A">
              <w:rPr>
                <w:noProof/>
                <w:webHidden/>
              </w:rPr>
              <w:instrText xml:space="preserve"> PAGEREF _Toc51706096 \h </w:instrText>
            </w:r>
            <w:r w:rsidR="00E9384A">
              <w:rPr>
                <w:noProof/>
                <w:webHidden/>
              </w:rPr>
            </w:r>
            <w:r w:rsidR="00E9384A">
              <w:rPr>
                <w:noProof/>
                <w:webHidden/>
              </w:rPr>
              <w:fldChar w:fldCharType="separate"/>
            </w:r>
            <w:r w:rsidR="00E9384A">
              <w:rPr>
                <w:noProof/>
                <w:webHidden/>
              </w:rPr>
              <w:t>3</w:t>
            </w:r>
            <w:r w:rsidR="00E9384A">
              <w:rPr>
                <w:noProof/>
                <w:webHidden/>
              </w:rPr>
              <w:fldChar w:fldCharType="end"/>
            </w:r>
          </w:hyperlink>
        </w:p>
        <w:p w:rsidR="00E9384A" w:rsidRDefault="00E9384A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706097" w:history="1">
            <w:r w:rsidRPr="000B608F">
              <w:rPr>
                <w:rStyle w:val="a5"/>
                <w:rFonts w:ascii="TimesNewRomanPS" w:hAnsi="TimesNewRomanPS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84A" w:rsidRDefault="00E9384A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706098" w:history="1">
            <w:r w:rsidRPr="000B608F">
              <w:rPr>
                <w:rStyle w:val="a5"/>
                <w:rFonts w:ascii="TimesNewRomanPS" w:hAnsi="TimesNewRomanPS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78" w:rsidRDefault="00635378">
          <w:r>
            <w:rPr>
              <w:b/>
              <w:bCs/>
              <w:noProof/>
            </w:rPr>
            <w:fldChar w:fldCharType="end"/>
          </w:r>
        </w:p>
      </w:sdtContent>
    </w:sdt>
    <w:p w:rsidR="002C34BA" w:rsidRDefault="002C34BA" w:rsidP="00635378">
      <w:pPr>
        <w:jc w:val="right"/>
      </w:pPr>
    </w:p>
    <w:p w:rsidR="00635378" w:rsidRDefault="00635378" w:rsidP="00635378">
      <w:pPr>
        <w:jc w:val="right"/>
      </w:pPr>
    </w:p>
    <w:p w:rsidR="00635378" w:rsidRDefault="00635378">
      <w:r>
        <w:br w:type="page"/>
      </w:r>
      <w:bookmarkStart w:id="0" w:name="_GoBack"/>
      <w:bookmarkEnd w:id="0"/>
    </w:p>
    <w:p w:rsidR="00635378" w:rsidRDefault="00635378" w:rsidP="00635378">
      <w:pPr>
        <w:pStyle w:val="a3"/>
        <w:jc w:val="center"/>
        <w:outlineLvl w:val="0"/>
      </w:pPr>
      <w:bookmarkStart w:id="1" w:name="_Toc51706096"/>
      <w:r>
        <w:rPr>
          <w:rFonts w:ascii="TimesNewRomanPS" w:hAnsi="TimesNewRomanPS"/>
          <w:b/>
          <w:bCs/>
          <w:sz w:val="28"/>
          <w:szCs w:val="28"/>
        </w:rPr>
        <w:lastRenderedPageBreak/>
        <w:t>Задание</w:t>
      </w:r>
      <w:bookmarkEnd w:id="1"/>
    </w:p>
    <w:p w:rsidR="00BE311E" w:rsidRPr="00BE311E" w:rsidRDefault="00BE311E" w:rsidP="00BE31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11E">
        <w:rPr>
          <w:rFonts w:ascii="Times New Roman" w:eastAsia="Times New Roman" w:hAnsi="Times New Roman" w:cs="Times New Roman"/>
          <w:color w:val="343A40"/>
          <w:sz w:val="28"/>
          <w:szCs w:val="28"/>
          <w:shd w:val="clear" w:color="auto" w:fill="FFFFFF"/>
          <w:lang w:eastAsia="ru-RU"/>
        </w:rPr>
        <w:t>Необходимо создать классы прорисовки квадрата, куба, сферы.</w:t>
      </w:r>
    </w:p>
    <w:p w:rsidR="00635378" w:rsidRDefault="00635378" w:rsidP="00635378"/>
    <w:p w:rsidR="0067367A" w:rsidRDefault="0067367A" w:rsidP="0067367A">
      <w:pPr>
        <w:pStyle w:val="a3"/>
        <w:jc w:val="center"/>
        <w:outlineLvl w:val="0"/>
      </w:pPr>
      <w:bookmarkStart w:id="2" w:name="_Toc51706097"/>
      <w:r>
        <w:rPr>
          <w:rFonts w:ascii="TimesNewRomanPS" w:hAnsi="TimesNewRomanPS"/>
          <w:b/>
          <w:bCs/>
          <w:sz w:val="28"/>
          <w:szCs w:val="28"/>
        </w:rPr>
        <w:t>Скриншоты</w:t>
      </w:r>
      <w:bookmarkEnd w:id="2"/>
    </w:p>
    <w:p w:rsidR="00DE5D37" w:rsidRDefault="00DE5D37" w:rsidP="00DE5D37">
      <w:pPr>
        <w:rPr>
          <w:rFonts w:ascii="Times New Roman" w:eastAsia="Times New Roman" w:hAnsi="Times New Roman" w:cs="Times New Roman"/>
          <w:lang w:eastAsia="ru-RU"/>
        </w:rPr>
      </w:pPr>
      <w:r w:rsidRPr="00DE5D37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9405</wp:posOffset>
            </wp:positionH>
            <wp:positionV relativeFrom="margin">
              <wp:posOffset>1377315</wp:posOffset>
            </wp:positionV>
            <wp:extent cx="2610485" cy="5660390"/>
            <wp:effectExtent l="0" t="0" r="571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D3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E5D37">
        <w:rPr>
          <w:rFonts w:ascii="Times New Roman" w:eastAsia="Times New Roman" w:hAnsi="Times New Roman" w:cs="Times New Roman"/>
          <w:lang w:eastAsia="ru-RU"/>
        </w:rPr>
        <w:instrText xml:space="preserve"> INCLUDEPICTURE "https://sun1-22.userapi.com/3sdLxGGXqyh9xBPsMGWYH1XPXUVWF2hivqzVWA/RTUMcjqpjFQ.jpg" \* MERGEFORMATINET </w:instrText>
      </w:r>
      <w:r w:rsidRPr="00DE5D37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DE5D3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30101" cy="570155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25" cy="573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D3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E5D37" w:rsidRDefault="00DE5D37" w:rsidP="00DE5D37">
      <w:pPr>
        <w:rPr>
          <w:rFonts w:ascii="Times New Roman" w:eastAsia="Times New Roman" w:hAnsi="Times New Roman" w:cs="Times New Roman"/>
          <w:lang w:eastAsia="ru-RU"/>
        </w:rPr>
      </w:pPr>
    </w:p>
    <w:p w:rsidR="00DE5D37" w:rsidRPr="00DE5D37" w:rsidRDefault="00DE5D37" w:rsidP="00DE5D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32BC8" wp14:editId="26539730">
                <wp:simplePos x="0" y="0"/>
                <wp:positionH relativeFrom="column">
                  <wp:posOffset>2845211</wp:posOffset>
                </wp:positionH>
                <wp:positionV relativeFrom="paragraph">
                  <wp:posOffset>182020</wp:posOffset>
                </wp:positionV>
                <wp:extent cx="2629535" cy="349624"/>
                <wp:effectExtent l="0" t="0" r="1206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4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5D37" w:rsidRPr="00DE5D37" w:rsidRDefault="00E252B6" w:rsidP="00DE5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р</w:t>
                            </w:r>
                            <w:r w:rsidR="00DE5D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овка квад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32B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24.05pt;margin-top:14.35pt;width:207.05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" fillcolor="white [3201]" strokeweight=".5pt">
                <v:textbox>
                  <w:txbxContent>
                    <w:p w:rsidR="00DE5D37" w:rsidRPr="00DE5D37" w:rsidRDefault="00E252B6" w:rsidP="00DE5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р</w:t>
                      </w:r>
                      <w:r w:rsidR="00DE5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овка квадр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70</wp:posOffset>
                </wp:positionH>
                <wp:positionV relativeFrom="paragraph">
                  <wp:posOffset>164615</wp:posOffset>
                </wp:positionV>
                <wp:extent cx="2629535" cy="349624"/>
                <wp:effectExtent l="0" t="0" r="1206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4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5D37" w:rsidRPr="00DE5D37" w:rsidRDefault="00DE5D37" w:rsidP="00DE5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5D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тов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-.35pt;margin-top:12.95pt;width:207.05pt;height: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" fillcolor="white [3201]" strokeweight=".5pt">
                <v:textbox>
                  <w:txbxContent>
                    <w:p w:rsidR="00DE5D37" w:rsidRPr="00DE5D37" w:rsidRDefault="00DE5D37" w:rsidP="00DE5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5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товая активность</w:t>
                      </w:r>
                    </w:p>
                  </w:txbxContent>
                </v:textbox>
              </v:shape>
            </w:pict>
          </mc:Fallback>
        </mc:AlternateContent>
      </w:r>
      <w:r w:rsidRPr="00DE5D3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DE5D37">
        <w:rPr>
          <w:rFonts w:ascii="Times New Roman" w:eastAsia="Times New Roman" w:hAnsi="Times New Roman" w:cs="Times New Roman"/>
          <w:lang w:eastAsia="ru-RU"/>
        </w:rPr>
        <w:instrText xml:space="preserve"> INCLUDEPICTURE "https://sun1-99.userapi.com/2RYl75zSZlbaiTg91w6QSKgzUKz79mIq2_-0Pw/4DNOOEPnXP0.jpg" \* MERGEFORMATINET </w:instrText>
      </w:r>
      <w:r w:rsidRPr="00DE5D37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F443A5" w:rsidRPr="00F443A5" w:rsidRDefault="001D2719" w:rsidP="00F443A5">
      <w:pPr>
        <w:rPr>
          <w:rFonts w:ascii="Times New Roman" w:eastAsia="Times New Roman" w:hAnsi="Times New Roman" w:cs="Times New Roman"/>
          <w:lang w:eastAsia="ru-RU"/>
        </w:rPr>
      </w:pPr>
      <w:r w:rsidRPr="00F443A5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29535</wp:posOffset>
            </wp:positionH>
            <wp:positionV relativeFrom="margin">
              <wp:posOffset>0</wp:posOffset>
            </wp:positionV>
            <wp:extent cx="2434590" cy="5277485"/>
            <wp:effectExtent l="0" t="0" r="381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D37" w:rsidRPr="00DE5D37">
        <w:rPr>
          <w:rFonts w:ascii="Times New Roman" w:eastAsia="Times New Roman" w:hAnsi="Times New Roman" w:cs="Times New Roman"/>
          <w:lang w:eastAsia="ru-RU"/>
        </w:rPr>
        <w:fldChar w:fldCharType="begin"/>
      </w:r>
      <w:r w:rsidR="00DE5D37" w:rsidRPr="00DE5D37">
        <w:rPr>
          <w:rFonts w:ascii="Times New Roman" w:eastAsia="Times New Roman" w:hAnsi="Times New Roman" w:cs="Times New Roman"/>
          <w:lang w:eastAsia="ru-RU"/>
        </w:rPr>
        <w:instrText xml:space="preserve"> INCLUDEPICTURE "https://sun1-91.userapi.com/gXs4EY8YnTQa5wsq1tGsI3fpWDzd7YHVqKif5w/UBF3hHwofWw.jpg" \* MERGEFORMATINET </w:instrText>
      </w:r>
      <w:r w:rsidR="00DE5D37" w:rsidRPr="00DE5D37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E5D37" w:rsidRPr="00DE5D3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44009" cy="5298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2" cy="53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D37" w:rsidRPr="00DE5D37">
        <w:rPr>
          <w:rFonts w:ascii="Times New Roman" w:eastAsia="Times New Roman" w:hAnsi="Times New Roman" w:cs="Times New Roman"/>
          <w:lang w:eastAsia="ru-RU"/>
        </w:rPr>
        <w:fldChar w:fldCharType="end"/>
      </w:r>
      <w:r w:rsidR="00F443A5" w:rsidRPr="00F443A5">
        <w:rPr>
          <w:rFonts w:ascii="Times New Roman" w:eastAsia="Times New Roman" w:hAnsi="Times New Roman" w:cs="Times New Roman"/>
          <w:lang w:eastAsia="ru-RU"/>
        </w:rPr>
        <w:fldChar w:fldCharType="begin"/>
      </w:r>
      <w:r w:rsidR="00F443A5" w:rsidRPr="00F443A5">
        <w:rPr>
          <w:rFonts w:ascii="Times New Roman" w:eastAsia="Times New Roman" w:hAnsi="Times New Roman" w:cs="Times New Roman"/>
          <w:lang w:eastAsia="ru-RU"/>
        </w:rPr>
        <w:instrText xml:space="preserve"> INCLUDEPICTURE "https://sun1-93.userapi.com/wLXp6lA5JHQAERIv-ld00VBIFF60ifUbOGIW9A/smG-irvunq4.jpg" \* MERGEFORMATINET </w:instrText>
      </w:r>
      <w:r w:rsidR="00F443A5" w:rsidRPr="00F443A5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DE5D37" w:rsidRPr="00DE5D37" w:rsidRDefault="00F443A5" w:rsidP="00DE5D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21977" wp14:editId="0857BE61">
                <wp:simplePos x="0" y="0"/>
                <wp:positionH relativeFrom="column">
                  <wp:posOffset>2684172</wp:posOffset>
                </wp:positionH>
                <wp:positionV relativeFrom="paragraph">
                  <wp:posOffset>177303</wp:posOffset>
                </wp:positionV>
                <wp:extent cx="2629535" cy="349624"/>
                <wp:effectExtent l="0" t="0" r="1206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4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43A5" w:rsidRPr="00DE5D37" w:rsidRDefault="00F443A5" w:rsidP="00F44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рисовка сф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1977" id="Надпись 8" o:spid="_x0000_s1028" type="#_x0000_t202" style="position:absolute;margin-left:211.35pt;margin-top:13.95pt;width:207.05pt;height:2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" fillcolor="white [3201]" strokeweight=".5pt">
                <v:textbox>
                  <w:txbxContent>
                    <w:p w:rsidR="00F443A5" w:rsidRPr="00DE5D37" w:rsidRDefault="00F443A5" w:rsidP="00F443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рисов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феры</w:t>
                      </w:r>
                    </w:p>
                  </w:txbxContent>
                </v:textbox>
              </v:shape>
            </w:pict>
          </mc:Fallback>
        </mc:AlternateContent>
      </w:r>
    </w:p>
    <w:p w:rsidR="00DE5D37" w:rsidRPr="00DE5D37" w:rsidRDefault="002553EA" w:rsidP="00DE5D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504E5" wp14:editId="47D9B5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29535" cy="349624"/>
                <wp:effectExtent l="0" t="0" r="1206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349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53EA" w:rsidRPr="00DE5D37" w:rsidRDefault="002553EA" w:rsidP="002553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рисовка ку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04E5" id="Надпись 6" o:spid="_x0000_s1029" type="#_x0000_t202" style="position:absolute;margin-left:0;margin-top:-.05pt;width:207.05pt;height:2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" fillcolor="white [3201]" strokeweight=".5pt">
                <v:textbox>
                  <w:txbxContent>
                    <w:p w:rsidR="002553EA" w:rsidRPr="00DE5D37" w:rsidRDefault="002553EA" w:rsidP="002553E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рисовк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ба</w:t>
                      </w:r>
                    </w:p>
                  </w:txbxContent>
                </v:textbox>
              </v:shape>
            </w:pict>
          </mc:Fallback>
        </mc:AlternateContent>
      </w:r>
    </w:p>
    <w:p w:rsidR="00BC28A8" w:rsidRDefault="00BC28A8" w:rsidP="00635378"/>
    <w:p w:rsidR="002E3639" w:rsidRDefault="002E3639" w:rsidP="00635378"/>
    <w:p w:rsidR="002E3639" w:rsidRDefault="002E3639" w:rsidP="002E3639">
      <w:pPr>
        <w:pStyle w:val="a3"/>
        <w:jc w:val="center"/>
        <w:outlineLvl w:val="0"/>
      </w:pPr>
      <w:bookmarkStart w:id="3" w:name="_Toc51706098"/>
      <w:r>
        <w:rPr>
          <w:rFonts w:ascii="TimesNewRomanPS" w:hAnsi="TimesNewRomanPS"/>
          <w:b/>
          <w:bCs/>
          <w:sz w:val="28"/>
          <w:szCs w:val="28"/>
        </w:rPr>
        <w:t>Листинг кода</w:t>
      </w:r>
      <w:bookmarkEnd w:id="3"/>
    </w:p>
    <w:p w:rsidR="000077DB" w:rsidRDefault="000077DB" w:rsidP="000077DB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иложение написано на языке </w:t>
      </w:r>
      <w:r>
        <w:rPr>
          <w:rFonts w:ascii="TimesNewRomanPSMT" w:hAnsi="TimesNewRomanPSMT"/>
          <w:sz w:val="28"/>
          <w:szCs w:val="28"/>
          <w:lang w:val="en-US"/>
        </w:rPr>
        <w:t>Java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2E3639" w:rsidRPr="00D56365" w:rsidRDefault="005950DA" w:rsidP="006353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50DA">
        <w:rPr>
          <w:rFonts w:ascii="Times New Roman" w:hAnsi="Times New Roman" w:cs="Times New Roman"/>
          <w:b/>
          <w:bCs/>
          <w:sz w:val="28"/>
          <w:szCs w:val="28"/>
        </w:rPr>
        <w:t>MainActivity</w:t>
      </w:r>
      <w:r w:rsidRPr="005950DA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5950DA" w:rsidRDefault="005950DA" w:rsidP="006353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package ru.sibsutis.opengl_es.activity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import androidx.appcompat.app.AppCompatActivity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import android.content.Intent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import android.view.View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import android.widget.Button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ru.sibsutis.opengl_es.R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public class MainActivity extends AppCompatActivity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Button squareButton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Button cubeButton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Button sphereButton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Create(Bundle savedInstanceState)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super.onCreate(savedInstanceState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setContentView(R.layout.activity_main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squareButton = (Button) findViewById(R.id.squareButton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cubeButton = (Button) findViewById(R.id.cubeButton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sphereButton = (Button) findViewById(R.id.sphereButton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squareButton.setOnClickListener(new View.OnClickListener()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Click(View v)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nt intent = new Intent(MainActivity.this, SquareActivity.class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rtActivity(intent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cubeButton.setOnClickListener(new View.OnClickListener()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Click(View v)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nt intent = new Intent(MainActivity.this, CubeActivity.class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rtActivity(intent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sphereButton.setOnClickListener(new View.OnClickListener()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Click(View v) {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nt intent = new Intent(MainActivity.this, SphereActivity.class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rtActivity(intent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5950DA" w:rsidRP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50DA" w:rsidRDefault="005950DA" w:rsidP="00595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950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950DA" w:rsidRDefault="005950DA" w:rsidP="005950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Default="005950DA" w:rsidP="005950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0DA" w:rsidRDefault="005950DA" w:rsidP="005950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F6B52" w:rsidRDefault="00D56365" w:rsidP="00595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0E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uareActivity.java</w:t>
      </w:r>
    </w:p>
    <w:p w:rsidR="00D56365" w:rsidRPr="00D56365" w:rsidRDefault="00D56365" w:rsidP="005950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package ru.sibsutis.opengl_es.activity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import androidx.appcompat.app.AppCompatActivity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import android.view.WindowManager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import ru.sibsutis.opengl_es.entity.Square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public class SquareActivity extends AppCompatActivity {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Create(Bundle savedInstanceState) {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    super.onCreate(savedInstanceState)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    getWindow().setFlags(WindowManager.LayoutParams.FLAG_FULLSCREEN, WindowManager.LayoutParams.FLAG_FULLSCREEN)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    GLSurfaceView view = new GLSurfaceView(this)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    view.setRenderer(new Square())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    setContentView(view);</w:t>
      </w:r>
    </w:p>
    <w:p w:rsidR="00D56365" w:rsidRPr="00D56365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50DA" w:rsidRDefault="00D56365" w:rsidP="00D56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563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365" w:rsidRDefault="00D56365" w:rsidP="00D56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Default="00D56365" w:rsidP="00D56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6365" w:rsidRDefault="00DF6B52" w:rsidP="00D56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Square</w:t>
      </w:r>
      <w:r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:rsidR="00DF6B52" w:rsidRDefault="00DF6B52" w:rsidP="00D56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package ru.sibsutis.opengl_es.entity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import java.nio.ByteBuffer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import java.nio.ByteOrder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import javax.microedition.khronos.egl.EGLConfig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0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1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* A vertex shaded square.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*/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public class Square implements GLSurfaceView.Renderer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rivate FloatBuffer mFVertexBuffer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rivate ByteBuffer mColorBuffer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rivate ByteBuffer mIndexBuffer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rivate boolean mTranslucentBackground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rivate float mTransY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ublic Square()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float[] vertices =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-1.0f, -1.0f,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1.0f, -1.0f,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-1.0f, 1.0f,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1.0f, 1.0f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byte maxColor = (byte) 255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byte[] colors =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maxColor, maxColor, 0, maxColor,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maxColor, maxColor, maxColor,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0, 0, maxColor,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maxColor, 0, maxColor, maxColor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byte[] indices =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3, 1,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2, 3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ByteBuffer vbb = ByteBuffer.allocateDirect(vertices.length * 4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vbb.order(ByteOrder.nativeOrder()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FVertexBuffer = vbb.asFloatBuffer(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FVertexBuffer.put(vertices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FVertexBuffer.position(0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ColorBuffer = ByteBuffer.allocateDirect(colors.length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ColorBuffer.put(colors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ColorBuffer.position(0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IndexBuffer = ByteBuffer.allocateDirect(indices.length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IndexBuffer.put(indices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IndexBuffer.position(0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ublic void draw(GL10 gl)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FrontFace(GL11.GL_CW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VertexPointer(2, GL11.GL_FLOAT, 0, mFVertexBuffer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ColorPointer(4, GL11.GL_UNSIGNED_BYTE, 0, mColorBuffer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DrawElements(GL11.GL_TRIANGLES, 6, GL11.GL_UNSIGNED_BYTE, mIndexBuffer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FrontFace(GL11.GL_CCW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reated(GL10 gl, EGLConfig config)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Disable(GL10.GL_DITHER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Hint(GL10.GL_PERSPECTIVE_CORRECTION_HINT, GL10.GL_FASTEST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if (mTranslucentBackground)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gl.glClearColor(0, 0, 0, 0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gl.glClearColor(1, 1, 1, 1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gl.glEnable(GL10.GL_CULL_FACE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gl.glShadeModel(GL10.GL_SMOOTH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    gl.glEnable(GL10.GL_DEPTH_TEST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hanged(GL10 gl, int width, int height)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Viewport(0, 0, width, height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float ratio = (float) width / height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MatrixMode(GL10.GL_PROJECTION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LoadIdentity(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Frustumf(-ratio, ratio, -1, 1, 1, 10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public void onDrawFrame(GL10 gl) {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Clear(GL10.GL_COLOR_BUFFER_BIT | GL10.GL_DEPTH_BUFFER_BIT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MatrixMode(GL10.GL_MODELVIEW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LoadIdentity(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Translatef(0.0f, (float) Math.sin(mTransY), -3.0f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ClientState(GL10.GL_VERTEX_ARRAY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gl.glEnableClientState(GL10.GL_COLOR_ARRAY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draw(gl)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    mTransY += .075f;</w:t>
      </w:r>
    </w:p>
    <w:p w:rsidR="00DF6B52" w:rsidRP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F6B52" w:rsidRDefault="00DF6B52" w:rsidP="00DF6B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F6B5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B52" w:rsidRDefault="00DF6B52" w:rsidP="00DF6B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Default="00DF6B52" w:rsidP="00DF6B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F6B52" w:rsidRPr="007B3178" w:rsidRDefault="003E4F25" w:rsidP="00DF6B5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B3178">
        <w:rPr>
          <w:rFonts w:ascii="Times New Roman" w:hAnsi="Times New Roman" w:cs="Times New Roman"/>
          <w:b/>
          <w:bCs/>
          <w:sz w:val="28"/>
          <w:szCs w:val="28"/>
          <w:lang w:val="en-US"/>
        </w:rPr>
        <w:t>CubeActivity.java</w:t>
      </w:r>
    </w:p>
    <w:p w:rsidR="003E4F25" w:rsidRDefault="003E4F25" w:rsidP="00DF6B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package ru.sibsutis.opengl_es.activity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import androidx.appcompat.app.AppCompatActivity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import android.view.WindowManager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import ru.sibsutis.opengl_es.R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import ru.sibsutis.opengl_es.entity.Cube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import ru.sibsutis.opengl_es.entity.Square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public class CubeActivity extends AppCompatActivity {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Create(Bundle savedInstanceState) {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    super.onCreate(savedInstanceState)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    getWindow().setFlags(WindowManager.LayoutParams.FLAG_FULLSCREEN, WindowManager.LayoutParams.FLAG_FULLSCREEN)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    GLSurfaceView view = new GLSurfaceView(this)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    view.setRenderer(new Cube())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    setContentView(view);</w:t>
      </w:r>
    </w:p>
    <w:p w:rsidR="003E4F25" w:rsidRP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3E4F25" w:rsidRDefault="003E4F25" w:rsidP="003E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E4F2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E4F25" w:rsidRDefault="003E4F25" w:rsidP="003E4F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4F25" w:rsidRPr="00A446F9" w:rsidRDefault="00CC72FE" w:rsidP="003E4F2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46F9">
        <w:rPr>
          <w:rFonts w:ascii="Times New Roman" w:hAnsi="Times New Roman" w:cs="Times New Roman"/>
          <w:b/>
          <w:bCs/>
          <w:sz w:val="28"/>
          <w:szCs w:val="28"/>
          <w:lang w:val="en-US"/>
        </w:rPr>
        <w:t>Cube.java</w:t>
      </w:r>
    </w:p>
    <w:p w:rsidR="00CC72FE" w:rsidRDefault="00CC72FE" w:rsidP="003E4F2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package ru.sibsutis.opengl_es.entity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import java.nio.ByteBuffer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java.nio.ByteOrder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import javax.microedition.khronos.egl.EGLConfig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0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1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public class Cube implements GLSurfaceView.Renderer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FloatBuffer mFVertexBuffer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ByteBuffer mColorBuffer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ByteBuffer mTfan1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ByteBuffer mTfan2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boolean mTranslucentBackground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Cube mCube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float mTransY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rivate float mAngle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ublic Cube()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float[] vertices =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-1.0f, 1.0f, 1.0f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.0f, 1.0f, 1.0f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.0f, -1.0f, 1.0f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-1.0f, -1.0f, 1.0f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-1.0f, 1.0f, -1.0f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.0f, 1.0f, -1.0f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.0f, -1.0f, -1.0f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-1.0f, -1.0f, -1.0f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byte maxColor = (byte) 255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byte[] colors =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maxColor, maxColor, 0, maxColor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maxColor, maxColor, maxColor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0, 0, maxColor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maxColor, 0, maxColor, maxColor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maxColor, 0, 0, maxColor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maxColor, 0, maxColor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0, maxColor, maxColor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0, 0, 0, maxColor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byte[] tfan1 =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, 0, 3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, 3, 2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, 2, 6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, 6, 5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, 5, 4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1, 4, 0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byte[] tfan2 =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7, 4, 5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7, 5, 6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7, 6, 2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7, 2, 3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7, 3, 0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7, 0, 4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ByteBuffer vbb = ByteBuffer.allocateDirect(vertices.length * 4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vbb.order(ByteOrder.nativeOrder()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FVertexBuffer = vbb.asFloatBuffer(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FVertexBuffer.put(vertices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FVertexBuffer.position(0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ColorBuffer = ByteBuffer.allocateDirect(colors.length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ColorBuffer.put(colors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ColorBuffer.position(0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Tfan1 = ByteBuffer.allocateDirect(tfan1.length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Tfan1.put(tfan1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Tfan1.position(0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Tfan2 = ByteBuffer.allocateDirect(tfan2.length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Tfan2.put(tfan2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Tfan2.position(0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ublic void draw(GL10 gl)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VertexPointer(3, GL11.GL_FLOAT, 0, mFVertexBuffer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ColorPointer(4, GL11.GL_UNSIGNED_BYTE, 0, mColorBuffer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gl.glDrawElements(gl.GL_TRIANGLE_FAN, 6 * 3, gl.GL_UNSIGNED_BYTE, mTfan1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DrawElements(gl.GL_TRIANGLE_FAN, 6 * 3, gl.GL_UNSIGNED_BYTE, mTfan2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reated(GL10 gl, EGLConfig config)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Disable(GL11.GL_DITHER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Hint(GL11.GL_PERSPECTIVE_CORRECTION_HINT, GL11.GL_FASTEST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if (mTranslucentBackground)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gl.glClearColor(1, 0, 0, 0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gl.glClearColor(1, 1, 1, 1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(GL11.GL_CULL_FACE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ShadeModel(GL11.GL_SMOOTH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(GL11.GL_DEPTH_TEST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hanged(GL10 gl, int width, int height)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Viewport(0, 0, width, height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float aspectRatio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float zNear = .1f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float zFar = 1000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float fieldOfView = 30.0f / 57.3f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float size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(GL10.GL_NORMALIZE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aspectRatio = (float) width / (float) height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MatrixMode(GL10.GL_PROJECTION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size = zNear * (float) (Math.tan((double) (fieldOfView / 2.0f))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Frustumf(-size, size, -size / aspectRatio,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        size / aspectRatio, zNear, zFar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gl.glMatrixMode(GL10.GL_MODELVIEW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public void onDrawFrame(GL10 gl) {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ClearColor(1.0f, 1.0f, 1.0f, 1.0f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Clear(GL11.GL_COLOR_BUFFER_BIT | GL11.GL_DEPTH_BUFFER_BIT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MatrixMode(GL11.GL_MODELVIEW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LoadIdentity(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Translatef(0.0f, (float) Math.sin(mTransY), -7.0f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Rotatef(mAngle, 0.0f, 1.0f, 0.0f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Rotatef(mAngle, 1.0f, 0.0f, 0.0f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ClientState(GL11.GL_VERTEX_ARRAY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ClientState(GL11.GL_COLOR_ARRAY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draw(gl)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TransY += .075f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    mAngle += .4;</w:t>
      </w:r>
    </w:p>
    <w:p w:rsidR="00CC72FE" w:rsidRP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72FE" w:rsidRDefault="00CC72FE" w:rsidP="00CC7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C72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C72FE" w:rsidRDefault="00CC72FE" w:rsidP="00CC72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72FE" w:rsidRDefault="00A77639" w:rsidP="00CC7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CC72FE" w:rsidRPr="00A77639" w:rsidRDefault="00A7552F" w:rsidP="00CC72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7639">
        <w:rPr>
          <w:rFonts w:ascii="Times New Roman" w:hAnsi="Times New Roman" w:cs="Times New Roman"/>
          <w:b/>
          <w:bCs/>
          <w:sz w:val="28"/>
          <w:szCs w:val="28"/>
          <w:lang w:val="en-US"/>
        </w:rPr>
        <w:t>SphereActivity.java</w:t>
      </w:r>
    </w:p>
    <w:p w:rsidR="00A7552F" w:rsidRDefault="00A7552F" w:rsidP="00CC72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package ru.sibsutis.opengl_es.activity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import androidx.appcompat.app.AppCompatActivity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import android.view.WindowManager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import ru.sibsutis.opengl_es.entity.Sphere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public class SphereActivity extends AppCompatActivity {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Create(Bundle savedInstanceState) {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 xml:space="preserve">        super.onCreate(savedInstanceState)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getWindow().setFlags(WindowManager.LayoutParams.FLAG_FULLSCREEN, WindowManager.LayoutParams.FLAG_FULLSCREEN)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 xml:space="preserve">        GLSurfaceView view = new GLSurfaceView(this)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 xml:space="preserve">        view.setRenderer(new Sphere(0.5f))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 xml:space="preserve">        setContentView(view);</w:t>
      </w:r>
    </w:p>
    <w:p w:rsidR="00A7552F" w:rsidRP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7552F" w:rsidRDefault="00A7552F" w:rsidP="00A7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552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7552F" w:rsidRDefault="00A7552F" w:rsidP="00A755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Default="00A7552F" w:rsidP="00A755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552F" w:rsidRPr="00A71AA6" w:rsidRDefault="001629A8" w:rsidP="00A755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b/>
          <w:bCs/>
          <w:sz w:val="28"/>
          <w:szCs w:val="28"/>
          <w:lang w:val="en-US"/>
        </w:rPr>
        <w:t>Sphere.java</w:t>
      </w:r>
    </w:p>
    <w:p w:rsidR="001629A8" w:rsidRDefault="001629A8" w:rsidP="00A755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package ru.sibsutis.opengl_es.entity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import android.opengl.GLU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import java.nio.ByteBuffer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import java.nio.ByteOrder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import javax.microedition.khronos.egl.EGLConfig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0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public class Sphere implements GLSurfaceView.Renderer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ublic FloatBuffer mVertexBuffer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rivate ByteBuffer mColorBuffer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rivate boolean mTranslucentBackground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ublic int n = 0, sz = 0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ublic Sphere(float R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float i = 0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int dtheta = 15, dphi = 15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int theta, phi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float DTOR = (float) (Math.PI / 180.0f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ByteBuffer byteBuf = ByteBuffer.allocateDirect(5000 * 3 * 4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byteBuf.order(ByteOrder.nativeOrder()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mVertexBuffer = byteBuf.asFloatBuffer(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byteBuf = ByteBuffer.allocateDirect(5000 * 2 * 4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byteBuf.order(ByteOrder.nativeOrder()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for (theta = -90; theta &lt;= 90 - dtheta; theta += dtheta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for (phi = 0; phi &lt;= 360 - dphi; phi += dphi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sz++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cos(phi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sin(phi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sin(theta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(theta + dtheta) * DTOR) * Math.cos(phi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(theta + dtheta) * DTOR) * Math.sin(phi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sin((theta + dtheta)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(theta + dtheta) * DTOR) * Math.cos((phi + dphi)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(theta + dtheta) * DTOR) * Math.sin((phi + dphi)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sin((theta + dtheta)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n += 3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cos((phi + dphi)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sin((phi + dphi)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sin(theta * DTOR)) * 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    n++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mVertexBuffer.position(0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ublic void draw(GL10 gl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FrontFace(GL10.GL_CCW); // Front face in counter-clockwise orientation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(GL10.GL_CULL_FACE); // Enable cull face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CullFace(GL10.GL_BACK); // Cull the back face (don't display)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(GL10.GL_BLEND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BlendFunc(GL10.GL_SRC_ALPHA, GL10.GL_ONE_MINUS_SRC_ALPHA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ClientState(GL10.GL_VERTEX_ARRAY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VertexPointer(3, GL10.GL_FLOAT, 0, mVertexBuffe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int i = 0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for (i = 0; i &lt; n; i += 4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gl.glColor4f(0.4f, 0.1f, 0.5f, 1.0f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gl.glDrawArrays(GL10.GL_TRIANGLE_FAN, i, 4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Color4f(0.4f, 0.1f, 0.5f, 1.0f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reated(GL10 gl, EGLConfig config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Disable(GL10.GL_DITHER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Hint(GL10.GL_PERSPECTIVE_CORRECTION_HINT, GL10.GL_FASTEST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if (mTranslucentBackground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gl.glClearColor(0.0f, 0.0f, 0.0f, 0.0f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gl.glClearColor(1, 1, 1, 1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gl.glEnable(GL10.GL_CULL_FACE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gl.glShadeModel(GL10.GL_SMOOTH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    gl.glEnable(GL10.GL_DEPTH_TEST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EnableClientState(GL10.GL_VERTEX_ARRAY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hanged(GL10 gl, int width, int height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Viewport(0, 0, width, height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MatrixMode(GL10.GL_PROJECTION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LoadIdentity(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float ratio = (float) width / height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U.gluPerspective(gl, 45.0f, ratio, 1f, 100f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public void onDrawFrame(GL10 gl) {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ClearColor(1.0f, 1.0f, 1.0f, 1.0f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Clear(GL10.GL_COLOR_BUFFER_BIT | GL10.GL_DEPTH_BUFFER_BIT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gl.glMatrixMode(GL10.GL_MODELVIEW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LoadIdentity(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gl.glTranslatef(0f, 0f, -3.0f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    draw(gl);</w:t>
      </w:r>
    </w:p>
    <w:p w:rsidR="00A71AA6" w:rsidRPr="00A71AA6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629A8" w:rsidRPr="005950DA" w:rsidRDefault="00A71AA6" w:rsidP="00A71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71AA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1629A8" w:rsidRPr="005950DA" w:rsidSect="00635378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1F8E" w:rsidRDefault="00C71F8E" w:rsidP="00635378">
      <w:r>
        <w:separator/>
      </w:r>
    </w:p>
  </w:endnote>
  <w:endnote w:type="continuationSeparator" w:id="0">
    <w:p w:rsidR="00C71F8E" w:rsidRDefault="00C71F8E" w:rsidP="006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269869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95701325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1F8E" w:rsidRDefault="00C71F8E" w:rsidP="00635378">
      <w:r>
        <w:separator/>
      </w:r>
    </w:p>
  </w:footnote>
  <w:footnote w:type="continuationSeparator" w:id="0">
    <w:p w:rsidR="00C71F8E" w:rsidRDefault="00C71F8E" w:rsidP="0063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4A"/>
    <w:rsid w:val="000077DB"/>
    <w:rsid w:val="001629A8"/>
    <w:rsid w:val="001D2719"/>
    <w:rsid w:val="001D5E78"/>
    <w:rsid w:val="002553EA"/>
    <w:rsid w:val="002C34BA"/>
    <w:rsid w:val="002E3639"/>
    <w:rsid w:val="003D72A3"/>
    <w:rsid w:val="003E4F25"/>
    <w:rsid w:val="004F661C"/>
    <w:rsid w:val="00526F4A"/>
    <w:rsid w:val="005950DA"/>
    <w:rsid w:val="005B23F2"/>
    <w:rsid w:val="00635378"/>
    <w:rsid w:val="0067367A"/>
    <w:rsid w:val="00711547"/>
    <w:rsid w:val="007962EA"/>
    <w:rsid w:val="007B3178"/>
    <w:rsid w:val="009040E1"/>
    <w:rsid w:val="009D2D6E"/>
    <w:rsid w:val="00A446F9"/>
    <w:rsid w:val="00A71AA6"/>
    <w:rsid w:val="00A7552F"/>
    <w:rsid w:val="00A77639"/>
    <w:rsid w:val="00BC28A8"/>
    <w:rsid w:val="00BE311E"/>
    <w:rsid w:val="00C71F8E"/>
    <w:rsid w:val="00CC72FE"/>
    <w:rsid w:val="00D56365"/>
    <w:rsid w:val="00DE5D37"/>
    <w:rsid w:val="00DF6B52"/>
    <w:rsid w:val="00E252B6"/>
    <w:rsid w:val="00E73452"/>
    <w:rsid w:val="00E9384A"/>
    <w:rsid w:val="00F2177E"/>
    <w:rsid w:val="00F443A5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55459-7F6B-7B45-9D38-37C9661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F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53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537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63537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5378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6353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53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53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53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53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53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5378"/>
    <w:pPr>
      <w:ind w:left="192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5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378"/>
  </w:style>
  <w:style w:type="character" w:styleId="a8">
    <w:name w:val="page number"/>
    <w:basedOn w:val="a0"/>
    <w:uiPriority w:val="99"/>
    <w:semiHidden/>
    <w:unhideWhenUsed/>
    <w:rsid w:val="0063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C4AA4-35C9-9A49-9F96-2EAFA01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cp:keywords/>
  <dc:description/>
  <cp:lastModifiedBy>Alexandra Gervas</cp:lastModifiedBy>
  <cp:revision>47</cp:revision>
  <dcterms:created xsi:type="dcterms:W3CDTF">2020-09-04T15:52:00Z</dcterms:created>
  <dcterms:modified xsi:type="dcterms:W3CDTF">2020-09-22T15:28:00Z</dcterms:modified>
</cp:coreProperties>
</file>